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2D5E" w14:textId="77777777" w:rsidR="00DA3BFA" w:rsidRDefault="00DA3BFA" w:rsidP="00B86FED">
      <w:pPr>
        <w:jc w:val="center"/>
        <w:rPr>
          <w:sz w:val="52"/>
          <w:szCs w:val="52"/>
        </w:rPr>
      </w:pPr>
    </w:p>
    <w:p w14:paraId="08A4BB0B" w14:textId="0B14E33C" w:rsidR="00B86FED" w:rsidRPr="00B86FED" w:rsidRDefault="007C5A9B" w:rsidP="00B86FED">
      <w:pPr>
        <w:jc w:val="center"/>
        <w:rPr>
          <w:sz w:val="52"/>
          <w:szCs w:val="52"/>
        </w:rPr>
      </w:pPr>
      <w:r w:rsidRPr="00B86FED">
        <w:rPr>
          <w:sz w:val="52"/>
          <w:szCs w:val="52"/>
        </w:rPr>
        <w:t>Ansökan till Furuboda gymnasieskola</w:t>
      </w:r>
    </w:p>
    <w:p w14:paraId="5AB1A607" w14:textId="35AEA961" w:rsidR="00513679" w:rsidRPr="007C5A9B" w:rsidRDefault="00B86FED" w:rsidP="00B86FED">
      <w:pPr>
        <w:jc w:val="center"/>
        <w:rPr>
          <w:sz w:val="36"/>
          <w:szCs w:val="36"/>
        </w:rPr>
      </w:pPr>
      <w:r>
        <w:rPr>
          <w:sz w:val="36"/>
          <w:szCs w:val="36"/>
        </w:rPr>
        <w:t>–</w:t>
      </w:r>
      <w:r w:rsidR="007C5A9B" w:rsidRPr="007C5A9B">
        <w:rPr>
          <w:sz w:val="36"/>
          <w:szCs w:val="36"/>
        </w:rPr>
        <w:t xml:space="preserve"> </w:t>
      </w:r>
      <w:r>
        <w:rPr>
          <w:sz w:val="36"/>
          <w:szCs w:val="36"/>
        </w:rPr>
        <w:t>mer om dig som söker</w:t>
      </w:r>
    </w:p>
    <w:p w14:paraId="2BFCA55E" w14:textId="1660C8F0" w:rsidR="007C5A9B" w:rsidRDefault="007C5A9B">
      <w:pPr>
        <w:rPr>
          <w:sz w:val="24"/>
          <w:szCs w:val="24"/>
        </w:rPr>
      </w:pPr>
    </w:p>
    <w:p w14:paraId="29DB2F13" w14:textId="2E4120B9" w:rsidR="00DD0CD8" w:rsidRPr="009747CB" w:rsidRDefault="007C5A9B" w:rsidP="00815E03">
      <w:pPr>
        <w:jc w:val="center"/>
        <w:rPr>
          <w:sz w:val="28"/>
          <w:szCs w:val="28"/>
        </w:rPr>
      </w:pPr>
      <w:r w:rsidRPr="009747CB">
        <w:rPr>
          <w:sz w:val="28"/>
          <w:szCs w:val="28"/>
        </w:rPr>
        <w:t xml:space="preserve">Vad roligt att du är intresserad av vår skola! </w:t>
      </w:r>
      <w:r w:rsidR="00D10281">
        <w:rPr>
          <w:sz w:val="28"/>
          <w:szCs w:val="28"/>
        </w:rPr>
        <w:br/>
      </w:r>
      <w:r w:rsidRPr="009747CB">
        <w:rPr>
          <w:sz w:val="28"/>
          <w:szCs w:val="28"/>
        </w:rPr>
        <w:t>Vi vill gärna veta lite mer om dig inför antagningen.</w:t>
      </w:r>
    </w:p>
    <w:p w14:paraId="70DDF721" w14:textId="77777777" w:rsidR="00CE5EFE" w:rsidRDefault="00CE5EFE" w:rsidP="00C03FE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D4735F3" w14:textId="426C0432" w:rsidR="0054671E" w:rsidRDefault="0054671E">
      <w:pPr>
        <w:rPr>
          <w:sz w:val="24"/>
          <w:szCs w:val="24"/>
        </w:rPr>
      </w:pPr>
    </w:p>
    <w:p w14:paraId="0B160A4E" w14:textId="77777777" w:rsidR="006A1E8A" w:rsidRPr="00BF464D" w:rsidRDefault="006A1E8A" w:rsidP="006A1E8A">
      <w:pPr>
        <w:rPr>
          <w:sz w:val="28"/>
          <w:szCs w:val="28"/>
        </w:rPr>
      </w:pPr>
      <w:r w:rsidRPr="00BF464D">
        <w:rPr>
          <w:sz w:val="28"/>
          <w:szCs w:val="28"/>
        </w:rPr>
        <w:t>Kontaktuppgifter:</w:t>
      </w:r>
    </w:p>
    <w:p w14:paraId="6795F866" w14:textId="77777777" w:rsidR="006A1E8A" w:rsidRDefault="006A1E8A" w:rsidP="006A1E8A">
      <w:pPr>
        <w:rPr>
          <w:sz w:val="24"/>
          <w:szCs w:val="24"/>
        </w:rPr>
      </w:pPr>
      <w:r>
        <w:rPr>
          <w:sz w:val="24"/>
          <w:szCs w:val="24"/>
        </w:rPr>
        <w:t>Nam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37DDA2C2" w14:textId="77777777" w:rsidTr="00F13250">
        <w:tc>
          <w:tcPr>
            <w:tcW w:w="9062" w:type="dxa"/>
          </w:tcPr>
          <w:p w14:paraId="669492F9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7F674561" w14:textId="3E3DDEAE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4CB9C484" w14:textId="3D2E0E1D" w:rsidR="006A1E8A" w:rsidRDefault="00E75339" w:rsidP="006A1E8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1E8A">
        <w:rPr>
          <w:sz w:val="24"/>
          <w:szCs w:val="24"/>
        </w:rPr>
        <w:t>Adres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6FF02218" w14:textId="77777777" w:rsidTr="00F13250">
        <w:tc>
          <w:tcPr>
            <w:tcW w:w="9062" w:type="dxa"/>
          </w:tcPr>
          <w:p w14:paraId="1A793131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0DB4E634" w14:textId="6CD74B85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6A58DE50" w14:textId="190943CF" w:rsidR="006A1E8A" w:rsidRDefault="00E75339" w:rsidP="006A1E8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1E8A">
        <w:rPr>
          <w:sz w:val="24"/>
          <w:szCs w:val="24"/>
        </w:rPr>
        <w:t>Postnummer och or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6573C43D" w14:textId="77777777" w:rsidTr="00F13250">
        <w:tc>
          <w:tcPr>
            <w:tcW w:w="9062" w:type="dxa"/>
          </w:tcPr>
          <w:p w14:paraId="4049BFF1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6E559CF8" w14:textId="3660F2A7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253C329A" w14:textId="41C40BE6" w:rsidR="006A1E8A" w:rsidRDefault="00E75339" w:rsidP="006A1E8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1E8A">
        <w:rPr>
          <w:sz w:val="24"/>
          <w:szCs w:val="24"/>
        </w:rPr>
        <w:t>Telef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43351E00" w14:textId="77777777" w:rsidTr="00F13250">
        <w:tc>
          <w:tcPr>
            <w:tcW w:w="9062" w:type="dxa"/>
          </w:tcPr>
          <w:p w14:paraId="2E7C345D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116DFAA4" w14:textId="68556122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339DDBA7" w14:textId="750E5447" w:rsidR="006A1E8A" w:rsidRDefault="00E75339" w:rsidP="006A1E8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1E8A">
        <w:rPr>
          <w:sz w:val="24"/>
          <w:szCs w:val="24"/>
        </w:rPr>
        <w:t>Namn på vårdnadshav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09F9EB7C" w14:textId="77777777" w:rsidTr="00F13250">
        <w:tc>
          <w:tcPr>
            <w:tcW w:w="9062" w:type="dxa"/>
          </w:tcPr>
          <w:p w14:paraId="67B651CD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4A005642" w14:textId="6DF1938C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53CBAECA" w14:textId="2AC97457" w:rsidR="006A1E8A" w:rsidRDefault="00E75339" w:rsidP="006A1E8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1E8A">
        <w:rPr>
          <w:sz w:val="24"/>
          <w:szCs w:val="24"/>
        </w:rPr>
        <w:t>Telefon till vårdnadshav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5F11227A" w14:textId="77777777" w:rsidTr="00F13250">
        <w:tc>
          <w:tcPr>
            <w:tcW w:w="9062" w:type="dxa"/>
          </w:tcPr>
          <w:p w14:paraId="6AB358E7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47FD64CF" w14:textId="586D0DB2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44E9CEC7" w14:textId="58AE6F40" w:rsidR="006A1E8A" w:rsidRDefault="006A1E8A">
      <w:pPr>
        <w:rPr>
          <w:sz w:val="24"/>
          <w:szCs w:val="24"/>
        </w:rPr>
      </w:pPr>
    </w:p>
    <w:p w14:paraId="168C1A17" w14:textId="52FFDF80" w:rsidR="0054671E" w:rsidRPr="00BF464D" w:rsidRDefault="00E75339" w:rsidP="0054671E">
      <w:pPr>
        <w:rPr>
          <w:sz w:val="28"/>
          <w:szCs w:val="28"/>
        </w:rPr>
      </w:pPr>
      <w:r>
        <w:rPr>
          <w:sz w:val="24"/>
          <w:szCs w:val="24"/>
        </w:rPr>
        <w:lastRenderedPageBreak/>
        <w:br/>
      </w:r>
      <w:r w:rsidR="00F77F6C" w:rsidRPr="00BF464D">
        <w:rPr>
          <w:sz w:val="28"/>
          <w:szCs w:val="28"/>
        </w:rPr>
        <w:t>Berätta varför du söker Furuboda gymnasieskol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1"/>
      </w:tblGrid>
      <w:tr w:rsidR="0054671E" w:rsidRPr="0054671E" w14:paraId="4C179D2A" w14:textId="77777777" w:rsidTr="00E75339">
        <w:trPr>
          <w:trHeight w:val="3988"/>
        </w:trPr>
        <w:tc>
          <w:tcPr>
            <w:tcW w:w="9051" w:type="dxa"/>
          </w:tcPr>
          <w:p w14:paraId="0CB30D73" w14:textId="77777777" w:rsidR="00BF464D" w:rsidRPr="0054671E" w:rsidRDefault="00BF464D" w:rsidP="0054671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44B7AA10" w14:textId="5503FA9B" w:rsidR="007C5A9B" w:rsidRDefault="007C5A9B">
      <w:pPr>
        <w:rPr>
          <w:sz w:val="24"/>
          <w:szCs w:val="24"/>
        </w:rPr>
      </w:pPr>
    </w:p>
    <w:p w14:paraId="118C9B91" w14:textId="5AAC4EAF" w:rsidR="00AD62A2" w:rsidRPr="009747CB" w:rsidRDefault="00AD62A2">
      <w:pPr>
        <w:rPr>
          <w:sz w:val="28"/>
          <w:szCs w:val="28"/>
        </w:rPr>
      </w:pPr>
      <w:bookmarkStart w:id="0" w:name="_Hlk119930598"/>
      <w:r w:rsidRPr="009747CB">
        <w:rPr>
          <w:sz w:val="28"/>
          <w:szCs w:val="28"/>
        </w:rPr>
        <w:t>Nuvarande skola</w:t>
      </w:r>
      <w:r w:rsidR="007C5A9B"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A9B" w14:paraId="564A3EBD" w14:textId="77777777" w:rsidTr="001A439A">
        <w:trPr>
          <w:trHeight w:val="2340"/>
        </w:trPr>
        <w:tc>
          <w:tcPr>
            <w:tcW w:w="9062" w:type="dxa"/>
          </w:tcPr>
          <w:p w14:paraId="53DA4087" w14:textId="77777777" w:rsidR="001A439A" w:rsidRDefault="001A439A">
            <w:pPr>
              <w:rPr>
                <w:sz w:val="24"/>
                <w:szCs w:val="24"/>
              </w:rPr>
            </w:pPr>
          </w:p>
          <w:p w14:paraId="574E7012" w14:textId="509AA624" w:rsidR="00A20FBD" w:rsidRDefault="00A20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ns</w:t>
            </w:r>
            <w:r w:rsidR="00546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mn och i vilken kommun den ligger</w:t>
            </w:r>
            <w:r w:rsidR="000D4DC7">
              <w:rPr>
                <w:sz w:val="24"/>
                <w:szCs w:val="24"/>
              </w:rPr>
              <w:t>:</w:t>
            </w:r>
          </w:p>
          <w:p w14:paraId="57E4A21F" w14:textId="77777777" w:rsidR="000D4DC7" w:rsidRDefault="000D4DC7">
            <w:pPr>
              <w:rPr>
                <w:sz w:val="24"/>
                <w:szCs w:val="24"/>
              </w:rPr>
            </w:pPr>
          </w:p>
          <w:p w14:paraId="70E0ED61" w14:textId="77777777" w:rsidR="001A439A" w:rsidRDefault="001A439A">
            <w:pPr>
              <w:rPr>
                <w:sz w:val="24"/>
                <w:szCs w:val="24"/>
              </w:rPr>
            </w:pPr>
          </w:p>
          <w:p w14:paraId="5A88D7E5" w14:textId="4B9FB5FC" w:rsidR="007C5A9B" w:rsidRDefault="0034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du går i grundskolan, vilken årskurs:</w:t>
            </w:r>
          </w:p>
          <w:p w14:paraId="367CBF72" w14:textId="77777777" w:rsidR="000D4DC7" w:rsidRDefault="000D4DC7">
            <w:pPr>
              <w:rPr>
                <w:sz w:val="24"/>
                <w:szCs w:val="24"/>
              </w:rPr>
            </w:pPr>
          </w:p>
          <w:p w14:paraId="086FEFC5" w14:textId="77777777" w:rsidR="001A439A" w:rsidRDefault="001A439A">
            <w:pPr>
              <w:rPr>
                <w:sz w:val="24"/>
                <w:szCs w:val="24"/>
              </w:rPr>
            </w:pPr>
          </w:p>
          <w:p w14:paraId="6830A3A1" w14:textId="77777777" w:rsidR="007C5A9B" w:rsidRDefault="0034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du går på g</w:t>
            </w:r>
            <w:r w:rsidR="00F603EC">
              <w:rPr>
                <w:sz w:val="24"/>
                <w:szCs w:val="24"/>
              </w:rPr>
              <w:t>ymnasieskola</w:t>
            </w:r>
            <w:r>
              <w:rPr>
                <w:sz w:val="24"/>
                <w:szCs w:val="24"/>
              </w:rPr>
              <w:t>, vilket år:</w:t>
            </w:r>
          </w:p>
          <w:p w14:paraId="4C27A747" w14:textId="77777777" w:rsidR="00347DAF" w:rsidRDefault="00347DAF">
            <w:pPr>
              <w:rPr>
                <w:sz w:val="24"/>
                <w:szCs w:val="24"/>
              </w:rPr>
            </w:pPr>
          </w:p>
          <w:p w14:paraId="47850CD6" w14:textId="2D024BEE" w:rsidR="00347DAF" w:rsidRDefault="00347DAF">
            <w:pPr>
              <w:rPr>
                <w:sz w:val="24"/>
                <w:szCs w:val="24"/>
              </w:rPr>
            </w:pPr>
          </w:p>
        </w:tc>
      </w:tr>
      <w:bookmarkEnd w:id="0"/>
    </w:tbl>
    <w:p w14:paraId="61785DB2" w14:textId="77777777" w:rsidR="00C03FEC" w:rsidRDefault="00C03FEC">
      <w:pPr>
        <w:rPr>
          <w:sz w:val="24"/>
          <w:szCs w:val="24"/>
        </w:rPr>
      </w:pPr>
    </w:p>
    <w:p w14:paraId="789D29B7" w14:textId="02285CAF" w:rsidR="007C5A9B" w:rsidRPr="009747CB" w:rsidRDefault="0097643D">
      <w:pPr>
        <w:rPr>
          <w:sz w:val="28"/>
          <w:szCs w:val="28"/>
        </w:rPr>
      </w:pPr>
      <w:r w:rsidRPr="009747CB">
        <w:rPr>
          <w:sz w:val="28"/>
          <w:szCs w:val="28"/>
        </w:rPr>
        <w:t xml:space="preserve">Beskriv vad du </w:t>
      </w:r>
      <w:r w:rsidR="008C7038" w:rsidRPr="009747CB">
        <w:rPr>
          <w:sz w:val="28"/>
          <w:szCs w:val="28"/>
        </w:rPr>
        <w:t>är bra på</w:t>
      </w:r>
      <w:r w:rsidR="007C5A9B"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A9B" w14:paraId="6843947C" w14:textId="77777777" w:rsidTr="00347DAF">
        <w:trPr>
          <w:trHeight w:val="558"/>
        </w:trPr>
        <w:tc>
          <w:tcPr>
            <w:tcW w:w="9062" w:type="dxa"/>
          </w:tcPr>
          <w:p w14:paraId="4EDC0DA4" w14:textId="77777777" w:rsidR="007C5A9B" w:rsidRDefault="007C5A9B">
            <w:pPr>
              <w:rPr>
                <w:sz w:val="24"/>
                <w:szCs w:val="24"/>
              </w:rPr>
            </w:pPr>
          </w:p>
          <w:p w14:paraId="1CDD5F08" w14:textId="18D10A3A" w:rsidR="007C5A9B" w:rsidRDefault="0097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kolan:</w:t>
            </w:r>
          </w:p>
          <w:p w14:paraId="26820845" w14:textId="77777777" w:rsidR="00347DAF" w:rsidRDefault="00347DAF">
            <w:pPr>
              <w:rPr>
                <w:sz w:val="24"/>
                <w:szCs w:val="24"/>
              </w:rPr>
            </w:pPr>
          </w:p>
          <w:p w14:paraId="48762152" w14:textId="76E919F5" w:rsidR="0097643D" w:rsidRDefault="0097643D">
            <w:pPr>
              <w:rPr>
                <w:sz w:val="24"/>
                <w:szCs w:val="24"/>
              </w:rPr>
            </w:pPr>
          </w:p>
          <w:p w14:paraId="6795BDAB" w14:textId="17889049" w:rsidR="0097643D" w:rsidRDefault="00C4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fritiden:</w:t>
            </w:r>
          </w:p>
          <w:p w14:paraId="6D13F0FF" w14:textId="77777777" w:rsidR="00347DAF" w:rsidRDefault="00347DAF">
            <w:pPr>
              <w:rPr>
                <w:sz w:val="24"/>
                <w:szCs w:val="24"/>
              </w:rPr>
            </w:pPr>
          </w:p>
          <w:p w14:paraId="33A38AC7" w14:textId="240FBC4D" w:rsidR="00C40D52" w:rsidRDefault="00C40D52">
            <w:pPr>
              <w:rPr>
                <w:sz w:val="24"/>
                <w:szCs w:val="24"/>
              </w:rPr>
            </w:pPr>
          </w:p>
          <w:p w14:paraId="0AB79ECE" w14:textId="00E2D79E" w:rsidR="00C40D52" w:rsidRDefault="00C4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ma:</w:t>
            </w:r>
          </w:p>
          <w:p w14:paraId="19766F37" w14:textId="6F9547E7" w:rsidR="00347DAF" w:rsidRDefault="00347DAF">
            <w:pPr>
              <w:rPr>
                <w:sz w:val="24"/>
                <w:szCs w:val="24"/>
              </w:rPr>
            </w:pPr>
          </w:p>
          <w:p w14:paraId="4BCF3C27" w14:textId="7301308A" w:rsidR="007C5A9B" w:rsidRDefault="007C5A9B">
            <w:pPr>
              <w:rPr>
                <w:sz w:val="24"/>
                <w:szCs w:val="24"/>
              </w:rPr>
            </w:pPr>
          </w:p>
        </w:tc>
      </w:tr>
    </w:tbl>
    <w:p w14:paraId="3B35B950" w14:textId="17130131" w:rsidR="007C5A9B" w:rsidRDefault="007C5A9B">
      <w:pPr>
        <w:rPr>
          <w:sz w:val="24"/>
          <w:szCs w:val="24"/>
        </w:rPr>
      </w:pPr>
    </w:p>
    <w:p w14:paraId="4F216115" w14:textId="63C8D613" w:rsidR="007C5A9B" w:rsidRPr="009747CB" w:rsidRDefault="00E75339">
      <w:pPr>
        <w:rPr>
          <w:sz w:val="28"/>
          <w:szCs w:val="28"/>
        </w:rPr>
      </w:pPr>
      <w:bookmarkStart w:id="1" w:name="_Hlk119930874"/>
      <w:r>
        <w:rPr>
          <w:sz w:val="28"/>
          <w:szCs w:val="28"/>
        </w:rPr>
        <w:lastRenderedPageBreak/>
        <w:br/>
      </w:r>
      <w:r w:rsidR="00C0610D" w:rsidRPr="009747CB">
        <w:rPr>
          <w:sz w:val="28"/>
          <w:szCs w:val="28"/>
        </w:rPr>
        <w:t xml:space="preserve">Beskriv vad du </w:t>
      </w:r>
      <w:r w:rsidR="00982BB6" w:rsidRPr="009747CB">
        <w:rPr>
          <w:sz w:val="28"/>
          <w:szCs w:val="28"/>
        </w:rPr>
        <w:t>tycker är svårt</w:t>
      </w:r>
      <w:r w:rsidR="007C5A9B"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A9B" w14:paraId="3D5EB1C9" w14:textId="77777777" w:rsidTr="007C5A9B">
        <w:tc>
          <w:tcPr>
            <w:tcW w:w="9062" w:type="dxa"/>
          </w:tcPr>
          <w:p w14:paraId="008BE703" w14:textId="77777777" w:rsidR="007C5A9B" w:rsidRDefault="007C5A9B">
            <w:pPr>
              <w:rPr>
                <w:sz w:val="24"/>
                <w:szCs w:val="24"/>
              </w:rPr>
            </w:pPr>
          </w:p>
          <w:p w14:paraId="74B1252C" w14:textId="0A8CB27F" w:rsidR="007C5A9B" w:rsidRDefault="00AD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kolan:</w:t>
            </w:r>
          </w:p>
          <w:p w14:paraId="52A86C81" w14:textId="77777777" w:rsidR="00982BB6" w:rsidRDefault="00982BB6">
            <w:pPr>
              <w:rPr>
                <w:sz w:val="24"/>
                <w:szCs w:val="24"/>
              </w:rPr>
            </w:pPr>
          </w:p>
          <w:p w14:paraId="7BC04A35" w14:textId="3D02365C" w:rsidR="00AD4D8F" w:rsidRDefault="00AD4D8F">
            <w:pPr>
              <w:rPr>
                <w:sz w:val="24"/>
                <w:szCs w:val="24"/>
              </w:rPr>
            </w:pPr>
          </w:p>
          <w:p w14:paraId="18EC2B89" w14:textId="22577DD0" w:rsidR="00AD4D8F" w:rsidRDefault="00AD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fritiden:</w:t>
            </w:r>
          </w:p>
          <w:p w14:paraId="11824C16" w14:textId="77777777" w:rsidR="00982BB6" w:rsidRDefault="00982BB6">
            <w:pPr>
              <w:rPr>
                <w:sz w:val="24"/>
                <w:szCs w:val="24"/>
              </w:rPr>
            </w:pPr>
          </w:p>
          <w:p w14:paraId="50229485" w14:textId="77777777" w:rsidR="00AD4D8F" w:rsidRDefault="00AD4D8F">
            <w:pPr>
              <w:rPr>
                <w:sz w:val="24"/>
                <w:szCs w:val="24"/>
              </w:rPr>
            </w:pPr>
          </w:p>
          <w:p w14:paraId="5975F753" w14:textId="78C3CC97" w:rsidR="007C5A9B" w:rsidRDefault="00E3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ma:</w:t>
            </w:r>
          </w:p>
          <w:p w14:paraId="52BF2F9C" w14:textId="77777777" w:rsidR="007C5A9B" w:rsidRDefault="007C5A9B">
            <w:pPr>
              <w:rPr>
                <w:sz w:val="24"/>
                <w:szCs w:val="24"/>
              </w:rPr>
            </w:pPr>
          </w:p>
          <w:p w14:paraId="0A92D0BE" w14:textId="1D9E08AA" w:rsidR="007C5A9B" w:rsidRDefault="007C5A9B">
            <w:pPr>
              <w:rPr>
                <w:sz w:val="24"/>
                <w:szCs w:val="24"/>
              </w:rPr>
            </w:pPr>
          </w:p>
        </w:tc>
      </w:tr>
      <w:bookmarkEnd w:id="1"/>
    </w:tbl>
    <w:p w14:paraId="09743CA2" w14:textId="304B0E3F" w:rsidR="007C5A9B" w:rsidRDefault="007C5A9B">
      <w:pPr>
        <w:rPr>
          <w:sz w:val="24"/>
          <w:szCs w:val="24"/>
        </w:rPr>
      </w:pPr>
    </w:p>
    <w:p w14:paraId="375CE44D" w14:textId="538E4036" w:rsidR="007024A4" w:rsidRPr="009747CB" w:rsidRDefault="001279A8" w:rsidP="007024A4">
      <w:pPr>
        <w:rPr>
          <w:sz w:val="28"/>
          <w:szCs w:val="28"/>
        </w:rPr>
      </w:pPr>
      <w:r w:rsidRPr="009747CB">
        <w:rPr>
          <w:sz w:val="28"/>
          <w:szCs w:val="28"/>
        </w:rPr>
        <w:t>Hur skulle du v</w:t>
      </w:r>
      <w:r w:rsidR="005732DA" w:rsidRPr="009747CB">
        <w:rPr>
          <w:sz w:val="28"/>
          <w:szCs w:val="28"/>
        </w:rPr>
        <w:t>ilja</w:t>
      </w:r>
      <w:r w:rsidRPr="009747CB">
        <w:rPr>
          <w:sz w:val="28"/>
          <w:szCs w:val="28"/>
        </w:rPr>
        <w:t xml:space="preserve"> att din skoldag</w:t>
      </w:r>
      <w:r w:rsidR="00B3092E" w:rsidRPr="009747CB">
        <w:rPr>
          <w:sz w:val="28"/>
          <w:szCs w:val="28"/>
        </w:rPr>
        <w:t xml:space="preserve"> se</w:t>
      </w:r>
      <w:r w:rsidR="005732DA" w:rsidRPr="009747CB">
        <w:rPr>
          <w:sz w:val="28"/>
          <w:szCs w:val="28"/>
        </w:rPr>
        <w:t>r</w:t>
      </w:r>
      <w:r w:rsidR="00B3092E" w:rsidRPr="009747CB">
        <w:rPr>
          <w:sz w:val="28"/>
          <w:szCs w:val="28"/>
        </w:rPr>
        <w:t xml:space="preserve"> ut</w:t>
      </w:r>
      <w:r w:rsidR="007024A4"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24A4" w14:paraId="219FF0F0" w14:textId="77777777" w:rsidTr="00621356">
        <w:tc>
          <w:tcPr>
            <w:tcW w:w="9062" w:type="dxa"/>
          </w:tcPr>
          <w:p w14:paraId="6F1F53C6" w14:textId="77777777" w:rsidR="00077AD8" w:rsidRDefault="00077AD8" w:rsidP="00621356">
            <w:pPr>
              <w:rPr>
                <w:sz w:val="24"/>
                <w:szCs w:val="24"/>
              </w:rPr>
            </w:pPr>
          </w:p>
          <w:p w14:paraId="1B419961" w14:textId="77777777" w:rsidR="005732DA" w:rsidRDefault="005732DA" w:rsidP="00621356">
            <w:pPr>
              <w:rPr>
                <w:sz w:val="24"/>
                <w:szCs w:val="24"/>
              </w:rPr>
            </w:pPr>
          </w:p>
          <w:p w14:paraId="7AAD482D" w14:textId="77777777" w:rsidR="005732DA" w:rsidRDefault="005732DA" w:rsidP="00621356">
            <w:pPr>
              <w:rPr>
                <w:sz w:val="24"/>
                <w:szCs w:val="24"/>
              </w:rPr>
            </w:pPr>
          </w:p>
          <w:p w14:paraId="54F180D6" w14:textId="77777777" w:rsidR="005732DA" w:rsidRDefault="005732DA" w:rsidP="00621356">
            <w:pPr>
              <w:rPr>
                <w:sz w:val="24"/>
                <w:szCs w:val="24"/>
              </w:rPr>
            </w:pPr>
          </w:p>
          <w:p w14:paraId="25738246" w14:textId="77777777" w:rsidR="005732DA" w:rsidRDefault="005732DA" w:rsidP="00621356">
            <w:pPr>
              <w:rPr>
                <w:sz w:val="24"/>
                <w:szCs w:val="24"/>
              </w:rPr>
            </w:pPr>
          </w:p>
          <w:p w14:paraId="122A63A7" w14:textId="77777777" w:rsidR="005732DA" w:rsidRDefault="005732DA" w:rsidP="00621356">
            <w:pPr>
              <w:rPr>
                <w:sz w:val="24"/>
                <w:szCs w:val="24"/>
              </w:rPr>
            </w:pPr>
          </w:p>
          <w:p w14:paraId="1D3BFE85" w14:textId="5B5976AB" w:rsidR="005732DA" w:rsidRDefault="005732DA" w:rsidP="00621356">
            <w:pPr>
              <w:rPr>
                <w:sz w:val="24"/>
                <w:szCs w:val="24"/>
              </w:rPr>
            </w:pPr>
          </w:p>
        </w:tc>
      </w:tr>
    </w:tbl>
    <w:p w14:paraId="45B35048" w14:textId="77777777" w:rsidR="007024A4" w:rsidRDefault="007024A4">
      <w:pPr>
        <w:rPr>
          <w:sz w:val="24"/>
          <w:szCs w:val="24"/>
        </w:rPr>
      </w:pPr>
    </w:p>
    <w:p w14:paraId="4A6E4993" w14:textId="1AD2DAC2" w:rsidR="00BD5669" w:rsidRPr="009747CB" w:rsidRDefault="00E94ABF">
      <w:pPr>
        <w:rPr>
          <w:sz w:val="28"/>
          <w:szCs w:val="28"/>
        </w:rPr>
      </w:pPr>
      <w:r w:rsidRPr="009747CB">
        <w:rPr>
          <w:sz w:val="28"/>
          <w:szCs w:val="28"/>
        </w:rPr>
        <w:t>Vilka anpass</w:t>
      </w:r>
      <w:r w:rsidR="005A2B5B" w:rsidRPr="009747CB">
        <w:rPr>
          <w:sz w:val="28"/>
          <w:szCs w:val="28"/>
        </w:rPr>
        <w:t>ningar skulle du vilja ha och vilka har du haft tidigare</w:t>
      </w:r>
      <w:r w:rsidR="00BD5669"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5669" w14:paraId="1E6E7E41" w14:textId="77777777" w:rsidTr="00077AD8">
        <w:tc>
          <w:tcPr>
            <w:tcW w:w="9062" w:type="dxa"/>
          </w:tcPr>
          <w:p w14:paraId="7D76C1F6" w14:textId="77777777" w:rsidR="00B85D2D" w:rsidRDefault="00B85D2D" w:rsidP="00077AD8">
            <w:pPr>
              <w:rPr>
                <w:sz w:val="24"/>
                <w:szCs w:val="24"/>
              </w:rPr>
            </w:pPr>
          </w:p>
          <w:p w14:paraId="1210360C" w14:textId="77777777" w:rsidR="005732DA" w:rsidRDefault="005732DA" w:rsidP="00077AD8">
            <w:pPr>
              <w:rPr>
                <w:sz w:val="24"/>
                <w:szCs w:val="24"/>
              </w:rPr>
            </w:pPr>
          </w:p>
          <w:p w14:paraId="06735176" w14:textId="77777777" w:rsidR="005732DA" w:rsidRDefault="005732DA" w:rsidP="00077AD8">
            <w:pPr>
              <w:rPr>
                <w:sz w:val="24"/>
                <w:szCs w:val="24"/>
              </w:rPr>
            </w:pPr>
          </w:p>
          <w:p w14:paraId="1B0CC8E0" w14:textId="77777777" w:rsidR="005732DA" w:rsidRDefault="005732DA" w:rsidP="00077AD8">
            <w:pPr>
              <w:rPr>
                <w:sz w:val="24"/>
                <w:szCs w:val="24"/>
              </w:rPr>
            </w:pPr>
          </w:p>
          <w:p w14:paraId="3EFE8AC5" w14:textId="77777777" w:rsidR="005732DA" w:rsidRDefault="005732DA" w:rsidP="00077AD8">
            <w:pPr>
              <w:rPr>
                <w:sz w:val="24"/>
                <w:szCs w:val="24"/>
              </w:rPr>
            </w:pPr>
          </w:p>
          <w:p w14:paraId="1CF251F6" w14:textId="77777777" w:rsidR="005732DA" w:rsidRDefault="005732DA" w:rsidP="00077AD8">
            <w:pPr>
              <w:rPr>
                <w:sz w:val="24"/>
                <w:szCs w:val="24"/>
              </w:rPr>
            </w:pPr>
          </w:p>
          <w:p w14:paraId="0FC5482C" w14:textId="461E8C1F" w:rsidR="005732DA" w:rsidRDefault="005732DA" w:rsidP="00077AD8">
            <w:pPr>
              <w:rPr>
                <w:sz w:val="24"/>
                <w:szCs w:val="24"/>
              </w:rPr>
            </w:pPr>
          </w:p>
        </w:tc>
      </w:tr>
    </w:tbl>
    <w:p w14:paraId="194005A8" w14:textId="77777777" w:rsidR="00BD5669" w:rsidRDefault="00BD5669">
      <w:pPr>
        <w:rPr>
          <w:sz w:val="24"/>
          <w:szCs w:val="24"/>
        </w:rPr>
      </w:pPr>
    </w:p>
    <w:p w14:paraId="72FFEF88" w14:textId="1B2AB4B0" w:rsidR="007C5A9B" w:rsidRPr="009747CB" w:rsidRDefault="007C5A9B">
      <w:pPr>
        <w:rPr>
          <w:sz w:val="28"/>
          <w:szCs w:val="28"/>
        </w:rPr>
      </w:pPr>
      <w:r w:rsidRPr="009747CB">
        <w:rPr>
          <w:sz w:val="28"/>
          <w:szCs w:val="28"/>
        </w:rPr>
        <w:t>Önskar du bo i vårt elev</w:t>
      </w:r>
      <w:r w:rsidR="00C41146" w:rsidRPr="009747CB">
        <w:rPr>
          <w:sz w:val="28"/>
          <w:szCs w:val="28"/>
        </w:rPr>
        <w:t>hem</w:t>
      </w:r>
      <w:r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0F7" w14:paraId="48AC0AC7" w14:textId="77777777" w:rsidTr="000750F7">
        <w:tc>
          <w:tcPr>
            <w:tcW w:w="9062" w:type="dxa"/>
          </w:tcPr>
          <w:p w14:paraId="58BE1271" w14:textId="77777777" w:rsidR="000750F7" w:rsidRDefault="000750F7">
            <w:pPr>
              <w:rPr>
                <w:sz w:val="24"/>
                <w:szCs w:val="24"/>
              </w:rPr>
            </w:pPr>
          </w:p>
          <w:p w14:paraId="4E986D75" w14:textId="3157F5F2" w:rsidR="005732DA" w:rsidRDefault="005732DA">
            <w:pPr>
              <w:rPr>
                <w:sz w:val="24"/>
                <w:szCs w:val="24"/>
              </w:rPr>
            </w:pPr>
          </w:p>
        </w:tc>
      </w:tr>
    </w:tbl>
    <w:p w14:paraId="554EE0B1" w14:textId="17E967DE" w:rsidR="00B85D2D" w:rsidRDefault="00B85D2D">
      <w:pPr>
        <w:rPr>
          <w:sz w:val="24"/>
          <w:szCs w:val="24"/>
        </w:rPr>
      </w:pPr>
    </w:p>
    <w:p w14:paraId="70425C61" w14:textId="77777777" w:rsidR="009747CB" w:rsidRDefault="009747CB">
      <w:pPr>
        <w:rPr>
          <w:sz w:val="24"/>
          <w:szCs w:val="24"/>
        </w:rPr>
      </w:pPr>
    </w:p>
    <w:p w14:paraId="25C02FCC" w14:textId="0E7FE9C7" w:rsidR="00B85D2D" w:rsidRPr="009747CB" w:rsidRDefault="00D176C4" w:rsidP="00E75339">
      <w:pPr>
        <w:jc w:val="center"/>
        <w:rPr>
          <w:sz w:val="28"/>
          <w:szCs w:val="28"/>
        </w:rPr>
      </w:pPr>
      <w:r w:rsidRPr="009747CB">
        <w:rPr>
          <w:sz w:val="28"/>
          <w:szCs w:val="28"/>
        </w:rPr>
        <w:t xml:space="preserve">Vi på Furuboda gymnasieskola önskar dig allt gott </w:t>
      </w:r>
      <w:r w:rsidR="00E75339">
        <w:rPr>
          <w:sz w:val="28"/>
          <w:szCs w:val="28"/>
        </w:rPr>
        <w:br/>
      </w:r>
      <w:r w:rsidRPr="009747CB">
        <w:rPr>
          <w:sz w:val="28"/>
          <w:szCs w:val="28"/>
        </w:rPr>
        <w:t>och hoppas få se dig hos oss HT 202</w:t>
      </w:r>
      <w:r w:rsidR="00120DA3">
        <w:rPr>
          <w:sz w:val="28"/>
          <w:szCs w:val="28"/>
        </w:rPr>
        <w:t>4</w:t>
      </w:r>
      <w:r w:rsidRPr="009747CB">
        <w:rPr>
          <w:sz w:val="28"/>
          <w:szCs w:val="28"/>
        </w:rPr>
        <w:t>!</w:t>
      </w:r>
    </w:p>
    <w:sectPr w:rsidR="00B85D2D" w:rsidRPr="009747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90DF" w14:textId="77777777" w:rsidR="00285532" w:rsidRDefault="00285532" w:rsidP="00764D7A">
      <w:pPr>
        <w:spacing w:after="0" w:line="240" w:lineRule="auto"/>
      </w:pPr>
      <w:r>
        <w:separator/>
      </w:r>
    </w:p>
  </w:endnote>
  <w:endnote w:type="continuationSeparator" w:id="0">
    <w:p w14:paraId="17FD684C" w14:textId="77777777" w:rsidR="00285532" w:rsidRDefault="00285532" w:rsidP="0076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8464" w14:textId="77777777" w:rsidR="00285532" w:rsidRDefault="00285532" w:rsidP="00764D7A">
      <w:pPr>
        <w:spacing w:after="0" w:line="240" w:lineRule="auto"/>
      </w:pPr>
      <w:r>
        <w:separator/>
      </w:r>
    </w:p>
  </w:footnote>
  <w:footnote w:type="continuationSeparator" w:id="0">
    <w:p w14:paraId="2AB29BDF" w14:textId="77777777" w:rsidR="00285532" w:rsidRDefault="00285532" w:rsidP="0076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7DEE" w14:textId="7E2E0F76" w:rsidR="00764D7A" w:rsidRDefault="00764D7A">
    <w:pPr>
      <w:pStyle w:val="Sidhuvud"/>
    </w:pPr>
    <w:r>
      <w:rPr>
        <w:noProof/>
      </w:rPr>
      <w:drawing>
        <wp:inline distT="0" distB="0" distL="0" distR="0" wp14:anchorId="3CF2EC17" wp14:editId="46F95CF0">
          <wp:extent cx="2743200" cy="69278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CE"/>
    <w:rsid w:val="0004707C"/>
    <w:rsid w:val="00052128"/>
    <w:rsid w:val="000750F7"/>
    <w:rsid w:val="00077AD8"/>
    <w:rsid w:val="000D4DC7"/>
    <w:rsid w:val="000F57FC"/>
    <w:rsid w:val="00120DA3"/>
    <w:rsid w:val="001279A8"/>
    <w:rsid w:val="001414B1"/>
    <w:rsid w:val="001A439A"/>
    <w:rsid w:val="001E71CD"/>
    <w:rsid w:val="002218E7"/>
    <w:rsid w:val="00285532"/>
    <w:rsid w:val="00313065"/>
    <w:rsid w:val="00347DAF"/>
    <w:rsid w:val="004E39F2"/>
    <w:rsid w:val="00513679"/>
    <w:rsid w:val="0054671E"/>
    <w:rsid w:val="005732DA"/>
    <w:rsid w:val="005A2B5B"/>
    <w:rsid w:val="005C27DC"/>
    <w:rsid w:val="006A0629"/>
    <w:rsid w:val="006A1E8A"/>
    <w:rsid w:val="007024A4"/>
    <w:rsid w:val="00764D7A"/>
    <w:rsid w:val="007C5A9B"/>
    <w:rsid w:val="00815E03"/>
    <w:rsid w:val="0085330C"/>
    <w:rsid w:val="008C3E2B"/>
    <w:rsid w:val="008C7038"/>
    <w:rsid w:val="00946EE3"/>
    <w:rsid w:val="009747CB"/>
    <w:rsid w:val="0097643D"/>
    <w:rsid w:val="00982BB6"/>
    <w:rsid w:val="00A20FBD"/>
    <w:rsid w:val="00AC45CF"/>
    <w:rsid w:val="00AD4D8F"/>
    <w:rsid w:val="00AD62A2"/>
    <w:rsid w:val="00B22918"/>
    <w:rsid w:val="00B3092E"/>
    <w:rsid w:val="00B346CE"/>
    <w:rsid w:val="00B85D2D"/>
    <w:rsid w:val="00B86FED"/>
    <w:rsid w:val="00B924F0"/>
    <w:rsid w:val="00BA4D6B"/>
    <w:rsid w:val="00BD5669"/>
    <w:rsid w:val="00BD58ED"/>
    <w:rsid w:val="00BF464D"/>
    <w:rsid w:val="00C03FEC"/>
    <w:rsid w:val="00C0610D"/>
    <w:rsid w:val="00C40D52"/>
    <w:rsid w:val="00C41146"/>
    <w:rsid w:val="00C47017"/>
    <w:rsid w:val="00CE03F4"/>
    <w:rsid w:val="00CE5EFE"/>
    <w:rsid w:val="00D10281"/>
    <w:rsid w:val="00D176C4"/>
    <w:rsid w:val="00DA3BFA"/>
    <w:rsid w:val="00DB111F"/>
    <w:rsid w:val="00DD0CD8"/>
    <w:rsid w:val="00E361A0"/>
    <w:rsid w:val="00E71F33"/>
    <w:rsid w:val="00E75339"/>
    <w:rsid w:val="00E94ABF"/>
    <w:rsid w:val="00E95C31"/>
    <w:rsid w:val="00EA1974"/>
    <w:rsid w:val="00EB3545"/>
    <w:rsid w:val="00F33DDE"/>
    <w:rsid w:val="00F603EC"/>
    <w:rsid w:val="00F77F6C"/>
    <w:rsid w:val="00F9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189A"/>
  <w15:chartTrackingRefBased/>
  <w15:docId w15:val="{658A9742-32A3-4773-8190-DA21E798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71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C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6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4D7A"/>
  </w:style>
  <w:style w:type="paragraph" w:styleId="Sidfot">
    <w:name w:val="footer"/>
    <w:basedOn w:val="Normal"/>
    <w:link w:val="SidfotChar"/>
    <w:uiPriority w:val="99"/>
    <w:unhideWhenUsed/>
    <w:rsid w:val="0076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3889B47567A4A98CB2F9DBF0582C0" ma:contentTypeVersion="16" ma:contentTypeDescription="Skapa ett nytt dokument." ma:contentTypeScope="" ma:versionID="7785589bf7f1a0c5037bb1389d5c82fd">
  <xsd:schema xmlns:xsd="http://www.w3.org/2001/XMLSchema" xmlns:xs="http://www.w3.org/2001/XMLSchema" xmlns:p="http://schemas.microsoft.com/office/2006/metadata/properties" xmlns:ns2="58d55732-824a-4520-ad84-200c1550ad80" xmlns:ns3="38b412f3-6c71-4f90-ae03-2dffa0362601" targetNamespace="http://schemas.microsoft.com/office/2006/metadata/properties" ma:root="true" ma:fieldsID="800802fdc95bafe1df029e7e0e8b94e9" ns2:_="" ns3:_="">
    <xsd:import namespace="58d55732-824a-4520-ad84-200c1550ad80"/>
    <xsd:import namespace="38b412f3-6c71-4f90-ae03-2dffa0362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55732-824a-4520-ad84-200c1550a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67b4f79-3f84-482e-9acb-00fcb3230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12f3-6c71-4f90-ae03-2dffa0362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909f4d-2f86-4d3b-8513-e8c705471d7b}" ma:internalName="TaxCatchAll" ma:showField="CatchAllData" ma:web="38b412f3-6c71-4f90-ae03-2dffa0362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50B8-8363-4AF9-9272-F9B8D5B39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55732-824a-4520-ad84-200c1550ad80"/>
    <ds:schemaRef ds:uri="38b412f3-6c71-4f90-ae03-2dffa0362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6A207-6B56-4D41-A47F-F21DDA3F0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F9922-3DF8-4F79-85F0-97EA199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 Ljungh</dc:creator>
  <cp:keywords/>
  <dc:description/>
  <cp:lastModifiedBy>Kristina Lindblad</cp:lastModifiedBy>
  <cp:revision>26</cp:revision>
  <cp:lastPrinted>2022-12-16T10:07:00Z</cp:lastPrinted>
  <dcterms:created xsi:type="dcterms:W3CDTF">2022-11-21T12:57:00Z</dcterms:created>
  <dcterms:modified xsi:type="dcterms:W3CDTF">2024-01-08T08:36:00Z</dcterms:modified>
</cp:coreProperties>
</file>